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F0C6B" w14:textId="77777777" w:rsidR="00C139A5" w:rsidRDefault="00C139A5" w:rsidP="00C139A5">
      <w:r>
        <w:t>This section should be about 3 typed pages including the title page.</w:t>
      </w:r>
    </w:p>
    <w:p w14:paraId="259C43CF" w14:textId="77777777" w:rsidR="00C139A5" w:rsidRDefault="00C139A5" w:rsidP="00C139A5">
      <w:r>
        <w:t xml:space="preserve">Save </w:t>
      </w:r>
      <w:proofErr w:type="gramStart"/>
      <w:r>
        <w:t>all of</w:t>
      </w:r>
      <w:proofErr w:type="gramEnd"/>
      <w:r>
        <w:t xml:space="preserve"> your work in a file or Flash Drive because you will be adding sections to it.</w:t>
      </w:r>
    </w:p>
    <w:p w14:paraId="76E214FE" w14:textId="77777777" w:rsidR="00C139A5" w:rsidRDefault="00C139A5" w:rsidP="00C139A5">
      <w:r>
        <w:t>USE THESE EXACT HEADINGS</w:t>
      </w:r>
    </w:p>
    <w:p w14:paraId="5A4C4856" w14:textId="77777777" w:rsidR="00C139A5" w:rsidRDefault="00C139A5" w:rsidP="00C139A5">
      <w:r>
        <w:t>●</w:t>
      </w:r>
      <w:r w:rsidRPr="00C139A5">
        <w:rPr>
          <w:b/>
          <w:bCs/>
        </w:rPr>
        <w:t xml:space="preserve"> Title</w:t>
      </w:r>
      <w:r>
        <w:t xml:space="preserve"> (Your Paper Title on the first page with your name, my </w:t>
      </w:r>
      <w:proofErr w:type="gramStart"/>
      <w:r>
        <w:t>name</w:t>
      </w:r>
      <w:proofErr w:type="gramEnd"/>
      <w:r>
        <w:t xml:space="preserve"> and the course number SOC 443 Social</w:t>
      </w:r>
    </w:p>
    <w:p w14:paraId="3B7FF305" w14:textId="77777777" w:rsidR="00C139A5" w:rsidRDefault="00C139A5" w:rsidP="00C139A5">
      <w:r>
        <w:t>Research)</w:t>
      </w:r>
    </w:p>
    <w:p w14:paraId="369AD03F" w14:textId="77777777" w:rsidR="00C139A5" w:rsidRPr="00C139A5" w:rsidRDefault="00C139A5" w:rsidP="00C139A5">
      <w:pPr>
        <w:rPr>
          <w:b/>
          <w:bCs/>
        </w:rPr>
      </w:pPr>
      <w:r>
        <w:t xml:space="preserve">● </w:t>
      </w:r>
      <w:r w:rsidRPr="00C139A5">
        <w:rPr>
          <w:b/>
          <w:bCs/>
        </w:rPr>
        <w:t>Proposal (On the second page)</w:t>
      </w:r>
    </w:p>
    <w:p w14:paraId="6C33DB06" w14:textId="77777777" w:rsidR="00C139A5" w:rsidRDefault="00C139A5" w:rsidP="00C139A5">
      <w:r>
        <w:t xml:space="preserve">● </w:t>
      </w:r>
      <w:r w:rsidRPr="00C139A5">
        <w:rPr>
          <w:b/>
          <w:bCs/>
        </w:rPr>
        <w:t>Introduction</w:t>
      </w:r>
      <w:r>
        <w:t xml:space="preserve"> (Use these Headings)</w:t>
      </w:r>
    </w:p>
    <w:p w14:paraId="1C6662BA" w14:textId="77777777" w:rsidR="00C139A5" w:rsidRDefault="00C139A5" w:rsidP="00C139A5">
      <w:r>
        <w:t xml:space="preserve">● </w:t>
      </w:r>
      <w:r w:rsidRPr="00C139A5">
        <w:rPr>
          <w:b/>
          <w:bCs/>
        </w:rPr>
        <w:t>Background of the Problem</w:t>
      </w:r>
      <w:r>
        <w:t xml:space="preserve"> (In this section you will tell me what your topic will be and why this was of</w:t>
      </w:r>
    </w:p>
    <w:p w14:paraId="1EE642A1" w14:textId="77777777" w:rsidR="00C139A5" w:rsidRDefault="00C139A5" w:rsidP="00C139A5">
      <w:r>
        <w:t>interest to you.</w:t>
      </w:r>
    </w:p>
    <w:p w14:paraId="0296D1CA" w14:textId="77777777" w:rsidR="00C139A5" w:rsidRDefault="00C139A5" w:rsidP="00C139A5">
      <w:r>
        <w:t xml:space="preserve">● </w:t>
      </w:r>
      <w:r w:rsidRPr="00C139A5">
        <w:rPr>
          <w:b/>
          <w:bCs/>
        </w:rPr>
        <w:t>Purpose of Study</w:t>
      </w:r>
      <w:r>
        <w:t xml:space="preserve"> (What do you believe the purpose of your study will be?)</w:t>
      </w:r>
    </w:p>
    <w:p w14:paraId="2A9BB73C" w14:textId="0BBE01C7" w:rsidR="00C139A5" w:rsidRDefault="00C139A5" w:rsidP="00C139A5">
      <w:r>
        <w:t xml:space="preserve">● </w:t>
      </w:r>
      <w:r w:rsidRPr="00C139A5">
        <w:rPr>
          <w:b/>
          <w:bCs/>
        </w:rPr>
        <w:t>Significance of the Problem</w:t>
      </w:r>
      <w:r>
        <w:t xml:space="preserve"> (Is the purpose of the paper - theoretical (your grand theory of something</w:t>
      </w:r>
      <w:proofErr w:type="gramStart"/>
      <w:r>
        <w:t>),empirical</w:t>
      </w:r>
      <w:proofErr w:type="gramEnd"/>
      <w:r>
        <w:t xml:space="preserve"> (you will produce data on the topic that will be helpful), policy (the results of your study will</w:t>
      </w:r>
    </w:p>
    <w:p w14:paraId="32D14AD8" w14:textId="77777777" w:rsidR="00C139A5" w:rsidRDefault="00C139A5" w:rsidP="00C139A5">
      <w:r>
        <w:t>help pass legislation) or practical (it will give the reader useful information to make their lives better).</w:t>
      </w:r>
    </w:p>
    <w:p w14:paraId="22311657" w14:textId="77777777" w:rsidR="00C139A5" w:rsidRDefault="00C139A5" w:rsidP="00C139A5">
      <w:r>
        <w:t xml:space="preserve">● </w:t>
      </w:r>
      <w:r w:rsidRPr="00C139A5">
        <w:rPr>
          <w:b/>
          <w:bCs/>
        </w:rPr>
        <w:t>Specific Study Objectives</w:t>
      </w:r>
      <w:r>
        <w:t xml:space="preserve"> [3-5 objectives]</w:t>
      </w:r>
    </w:p>
    <w:p w14:paraId="5032C13A" w14:textId="77777777" w:rsidR="00C139A5" w:rsidRDefault="00C139A5" w:rsidP="00C139A5">
      <w:pPr>
        <w:ind w:firstLine="720"/>
      </w:pPr>
      <w:r>
        <w:t xml:space="preserve">• Objective 1.I would like to find out </w:t>
      </w:r>
      <w:proofErr w:type="gramStart"/>
      <w:r>
        <w:t>…..</w:t>
      </w:r>
      <w:proofErr w:type="gramEnd"/>
    </w:p>
    <w:p w14:paraId="462B9BB2" w14:textId="77777777" w:rsidR="00C139A5" w:rsidRDefault="00C139A5" w:rsidP="00C139A5">
      <w:pPr>
        <w:ind w:firstLine="720"/>
      </w:pPr>
      <w:r>
        <w:t xml:space="preserve">• Objective 2.I would like to find out </w:t>
      </w:r>
      <w:proofErr w:type="gramStart"/>
      <w:r>
        <w:t>…..</w:t>
      </w:r>
      <w:proofErr w:type="gramEnd"/>
    </w:p>
    <w:p w14:paraId="1200DC66" w14:textId="77777777" w:rsidR="00C139A5" w:rsidRDefault="00C139A5" w:rsidP="00C139A5">
      <w:pPr>
        <w:ind w:firstLine="720"/>
      </w:pPr>
      <w:r>
        <w:t xml:space="preserve">• Objective 3.I would like to find out </w:t>
      </w:r>
      <w:proofErr w:type="gramStart"/>
      <w:r>
        <w:t>…..</w:t>
      </w:r>
      <w:proofErr w:type="gramEnd"/>
    </w:p>
    <w:p w14:paraId="4613FBA3" w14:textId="77777777" w:rsidR="00C139A5" w:rsidRDefault="00C139A5" w:rsidP="00C139A5">
      <w:pPr>
        <w:ind w:left="720"/>
      </w:pPr>
      <w:r>
        <w:t xml:space="preserve">• Objective 4.I would like to find out </w:t>
      </w:r>
      <w:proofErr w:type="gramStart"/>
      <w:r>
        <w:t>…..</w:t>
      </w:r>
      <w:proofErr w:type="gramEnd"/>
    </w:p>
    <w:p w14:paraId="6ACF15E1" w14:textId="07A97A1B" w:rsidR="00C139A5" w:rsidRDefault="00C139A5" w:rsidP="00C139A5">
      <w:pPr>
        <w:ind w:firstLine="720"/>
      </w:pPr>
      <w:r>
        <w:t xml:space="preserve">• Objective 5.I would like to find out </w:t>
      </w:r>
      <w:proofErr w:type="gramStart"/>
      <w:r>
        <w:t>…..</w:t>
      </w:r>
      <w:proofErr w:type="gramEnd"/>
    </w:p>
    <w:p w14:paraId="548C4D9A" w14:textId="15C29DED" w:rsidR="00C139A5" w:rsidRDefault="00C139A5" w:rsidP="00C139A5">
      <w:r>
        <w:br w:type="page"/>
      </w:r>
      <w:r>
        <w:lastRenderedPageBreak/>
        <w:t>This section should be about 5 typed pages or more with the same title page as Section 1. (There is no magic page</w:t>
      </w:r>
      <w:r>
        <w:t xml:space="preserve"> </w:t>
      </w:r>
      <w:r>
        <w:t>limit number). It must be long enough to layout your research topic and discuss each section.</w:t>
      </w:r>
    </w:p>
    <w:p w14:paraId="2589FE04" w14:textId="77777777" w:rsidR="00C139A5" w:rsidRDefault="00C139A5" w:rsidP="00C139A5">
      <w:r>
        <w:t xml:space="preserve">Save </w:t>
      </w:r>
      <w:proofErr w:type="gramStart"/>
      <w:r>
        <w:t>all of</w:t>
      </w:r>
      <w:proofErr w:type="gramEnd"/>
      <w:r>
        <w:t xml:space="preserve"> your work in a computer file or Flash drive because you will be adding sections to it.</w:t>
      </w:r>
    </w:p>
    <w:p w14:paraId="39E2969A" w14:textId="77777777" w:rsidR="00C139A5" w:rsidRDefault="00C139A5" w:rsidP="00C139A5">
      <w:r>
        <w:t xml:space="preserve">● </w:t>
      </w:r>
      <w:r w:rsidRPr="00C139A5">
        <w:rPr>
          <w:b/>
          <w:bCs/>
        </w:rPr>
        <w:t>Title</w:t>
      </w:r>
      <w:r>
        <w:t xml:space="preserve"> (your Title on the first page with your name, my </w:t>
      </w:r>
      <w:proofErr w:type="gramStart"/>
      <w:r>
        <w:t>name</w:t>
      </w:r>
      <w:proofErr w:type="gramEnd"/>
      <w:r>
        <w:t xml:space="preserve"> and the course number)</w:t>
      </w:r>
    </w:p>
    <w:p w14:paraId="44B85FCC" w14:textId="77777777" w:rsidR="00C139A5" w:rsidRDefault="00C139A5" w:rsidP="00C139A5">
      <w:r>
        <w:t>USE THE HEADINGS IN BOLD IN YOUR PAPER</w:t>
      </w:r>
    </w:p>
    <w:p w14:paraId="5E29642F" w14:textId="4CB9FDC3" w:rsidR="00C139A5" w:rsidRDefault="00C139A5" w:rsidP="00C139A5">
      <w:r>
        <w:t xml:space="preserve">● </w:t>
      </w:r>
      <w:r w:rsidRPr="00C139A5">
        <w:rPr>
          <w:b/>
          <w:bCs/>
        </w:rPr>
        <w:t>Conceptual Framework</w:t>
      </w:r>
      <w:r>
        <w:t xml:space="preserve"> (is used in research to outline possible courses of action or to present a preferred</w:t>
      </w:r>
      <w:r>
        <w:t xml:space="preserve"> </w:t>
      </w:r>
      <w:r>
        <w:t>approach to an idea or thought.) Conceptual frameworks can be</w:t>
      </w:r>
    </w:p>
    <w:p w14:paraId="74F53E28" w14:textId="77777777" w:rsidR="00C139A5" w:rsidRDefault="00C139A5" w:rsidP="00C139A5">
      <w:pPr>
        <w:ind w:left="720" w:firstLine="720"/>
      </w:pPr>
      <w:r>
        <w:t>• Working hypothesis (There is a relationship between communication and divorce)</w:t>
      </w:r>
    </w:p>
    <w:p w14:paraId="7725DE73" w14:textId="77777777" w:rsidR="00C139A5" w:rsidRDefault="00C139A5" w:rsidP="00C139A5">
      <w:pPr>
        <w:ind w:left="720" w:firstLine="720"/>
      </w:pPr>
      <w:r>
        <w:t>• Descriptive categories (Ex. Sexual abusers/Non-sexual Abusers)</w:t>
      </w:r>
    </w:p>
    <w:p w14:paraId="6539F2F2" w14:textId="0AC65E8C" w:rsidR="00C139A5" w:rsidRDefault="00C139A5" w:rsidP="00C139A5">
      <w:pPr>
        <w:ind w:left="720" w:firstLine="720"/>
      </w:pPr>
      <w:r>
        <w:t>• Practical ideal types (Happy Marriages or Good Citizens)</w:t>
      </w:r>
    </w:p>
    <w:p w14:paraId="7B2A1670" w14:textId="77777777" w:rsidR="00C139A5" w:rsidRDefault="00C139A5" w:rsidP="00C139A5">
      <w:pPr>
        <w:ind w:left="720" w:firstLine="720"/>
      </w:pPr>
      <w:r>
        <w:t>• Formal hypotheses (see notes and book)</w:t>
      </w:r>
    </w:p>
    <w:p w14:paraId="18ABAF71" w14:textId="77777777" w:rsidR="00C139A5" w:rsidRDefault="00C139A5" w:rsidP="00C139A5">
      <w:r>
        <w:t xml:space="preserve">● </w:t>
      </w:r>
      <w:r w:rsidRPr="00C139A5">
        <w:rPr>
          <w:b/>
          <w:bCs/>
        </w:rPr>
        <w:t>Theoretical perspectives</w:t>
      </w:r>
      <w:r>
        <w:t xml:space="preserve"> (I believe that XXX is related to XXX because of XXX because of XXX.)</w:t>
      </w:r>
    </w:p>
    <w:p w14:paraId="0A9451DB" w14:textId="38ED743B" w:rsidR="00C139A5" w:rsidRDefault="00C139A5" w:rsidP="00C139A5">
      <w:pPr>
        <w:ind w:firstLine="720"/>
      </w:pPr>
      <w:r>
        <w:t>●</w:t>
      </w:r>
      <w:r w:rsidRPr="00C139A5">
        <w:rPr>
          <w:b/>
          <w:bCs/>
        </w:rPr>
        <w:t>Definitions of concepts</w:t>
      </w:r>
      <w:r>
        <w:t xml:space="preserve">—define how you will use </w:t>
      </w:r>
      <w:proofErr w:type="gramStart"/>
      <w:r>
        <w:t>all of</w:t>
      </w:r>
      <w:proofErr w:type="gramEnd"/>
      <w:r>
        <w:t xml:space="preserve"> your major terms and concepts. This</w:t>
      </w:r>
      <w:r>
        <w:t xml:space="preserve"> </w:t>
      </w:r>
      <w:r>
        <w:t>can be a glossary LIST. (EX. Child Sexual Abuse, Human Trafficking, Divorce, Infidelity, etc.</w:t>
      </w:r>
    </w:p>
    <w:p w14:paraId="7715025E" w14:textId="77777777" w:rsidR="00C139A5" w:rsidRDefault="00C139A5" w:rsidP="00C139A5">
      <w:pPr>
        <w:ind w:firstLine="720"/>
      </w:pPr>
      <w:r>
        <w:t>●</w:t>
      </w:r>
      <w:r w:rsidRPr="00C139A5">
        <w:rPr>
          <w:b/>
          <w:bCs/>
        </w:rPr>
        <w:t>Literature Review</w:t>
      </w:r>
      <w:r>
        <w:t>—builds case for hypotheses. See list below:</w:t>
      </w:r>
    </w:p>
    <w:p w14:paraId="7C08B8BF" w14:textId="77777777" w:rsidR="00C139A5" w:rsidRDefault="00C139A5" w:rsidP="00C139A5">
      <w:r>
        <w:t>• It is literally that: a "re" view or "look again" at what has already been written about your topic.</w:t>
      </w:r>
    </w:p>
    <w:p w14:paraId="75A4671A" w14:textId="77777777" w:rsidR="00C139A5" w:rsidRDefault="00C139A5" w:rsidP="00C139A5">
      <w:r>
        <w:t>• A compilation of the research that has been published on a topic by recognized scholars and researchers.</w:t>
      </w:r>
    </w:p>
    <w:p w14:paraId="3F144A0E" w14:textId="77777777" w:rsidR="00C139A5" w:rsidRDefault="00C139A5" w:rsidP="00C139A5">
      <w:r>
        <w:t>• Defined by a guiding concept (e.g., your research objective.)</w:t>
      </w:r>
    </w:p>
    <w:p w14:paraId="0869CD70" w14:textId="77777777" w:rsidR="00C139A5" w:rsidRDefault="00C139A5" w:rsidP="00C139A5">
      <w:r>
        <w:t>• Provides background and support for the issue that you are studying.</w:t>
      </w:r>
    </w:p>
    <w:p w14:paraId="5DFAE6B3" w14:textId="77777777" w:rsidR="00C139A5" w:rsidRDefault="00C139A5" w:rsidP="00C139A5">
      <w:r>
        <w:t>• Puts the problem into historical perspective (start with the oldest/earliest research and move toward</w:t>
      </w:r>
    </w:p>
    <w:p w14:paraId="7D7156E3" w14:textId="77777777" w:rsidR="00C139A5" w:rsidRDefault="00C139A5" w:rsidP="00C139A5">
      <w:r>
        <w:t>today –Ex. 1960s to 2011)</w:t>
      </w:r>
    </w:p>
    <w:p w14:paraId="001F37F5" w14:textId="77777777" w:rsidR="00C139A5" w:rsidRDefault="00C139A5" w:rsidP="00C139A5">
      <w:r>
        <w:t xml:space="preserve">• If </w:t>
      </w:r>
      <w:proofErr w:type="gramStart"/>
      <w:r>
        <w:t>necessary</w:t>
      </w:r>
      <w:proofErr w:type="gramEnd"/>
      <w:r>
        <w:t xml:space="preserve"> show how others handled similar problems in the past.</w:t>
      </w:r>
    </w:p>
    <w:p w14:paraId="7BD88227" w14:textId="34E8ABE8" w:rsidR="00C139A5" w:rsidRDefault="00C139A5" w:rsidP="00C139A5">
      <w:pPr>
        <w:ind w:firstLine="720"/>
      </w:pPr>
      <w:r>
        <w:t xml:space="preserve">● </w:t>
      </w:r>
      <w:r w:rsidRPr="00C139A5">
        <w:rPr>
          <w:b/>
          <w:bCs/>
        </w:rPr>
        <w:t>Hypotheses</w:t>
      </w:r>
      <w:r>
        <w:t>—expected relationships between independent and dependent variable. (You may have</w:t>
      </w:r>
      <w:r>
        <w:t xml:space="preserve"> </w:t>
      </w:r>
      <w:r>
        <w:t xml:space="preserve">several </w:t>
      </w:r>
      <w:proofErr w:type="gramStart"/>
      <w:r>
        <w:t>hypothesis</w:t>
      </w:r>
      <w:proofErr w:type="gramEnd"/>
      <w:r>
        <w:t xml:space="preserve"> in your paper)</w:t>
      </w:r>
    </w:p>
    <w:p w14:paraId="622F6254" w14:textId="48BFA98E" w:rsidR="00C139A5" w:rsidRDefault="00C139A5" w:rsidP="00C139A5">
      <w:pPr>
        <w:ind w:left="720" w:firstLine="720"/>
      </w:pPr>
      <w:r>
        <w:t>● X is related to Y</w:t>
      </w:r>
    </w:p>
    <w:p w14:paraId="518C0867" w14:textId="733ABA5F" w:rsidR="00C139A5" w:rsidRDefault="00C139A5" w:rsidP="00C139A5">
      <w:r>
        <w:t>Review your articles and keep notes for use in the Review of Literature section and for use in the discussion of</w:t>
      </w:r>
      <w:r>
        <w:t xml:space="preserve"> </w:t>
      </w:r>
      <w:r>
        <w:t>your conclusions at the end of the paper.</w:t>
      </w:r>
      <w:r>
        <w:br w:type="page"/>
      </w:r>
    </w:p>
    <w:p w14:paraId="085A64D4" w14:textId="77777777" w:rsidR="00C139A5" w:rsidRDefault="00C139A5"/>
    <w:p w14:paraId="6DB77020" w14:textId="258745C3" w:rsidR="00855C0E" w:rsidRDefault="00855C0E" w:rsidP="00855C0E">
      <w:r>
        <w:t xml:space="preserve">Social Research </w:t>
      </w:r>
      <w:r w:rsidR="00FF46FA">
        <w:t>Undergraduate</w:t>
      </w:r>
    </w:p>
    <w:p w14:paraId="2C0EAEE9" w14:textId="726E579E" w:rsidR="00855C0E" w:rsidRDefault="00855C0E" w:rsidP="00855C0E">
      <w:r>
        <w:t>Grading Rubric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855C0E" w14:paraId="00F50AAF" w14:textId="77777777" w:rsidTr="00855C0E">
        <w:trPr>
          <w:trHeight w:val="359"/>
        </w:trPr>
        <w:tc>
          <w:tcPr>
            <w:tcW w:w="4734" w:type="dxa"/>
          </w:tcPr>
          <w:p w14:paraId="337A1A62" w14:textId="6F655620" w:rsidR="00855C0E" w:rsidRPr="00FF46FA" w:rsidRDefault="00855C0E" w:rsidP="00855C0E">
            <w:pPr>
              <w:rPr>
                <w:b/>
                <w:bCs/>
              </w:rPr>
            </w:pPr>
            <w:r w:rsidRPr="00FF46FA">
              <w:rPr>
                <w:b/>
                <w:bCs/>
              </w:rPr>
              <w:t>Research Proposal areas</w:t>
            </w:r>
          </w:p>
        </w:tc>
        <w:tc>
          <w:tcPr>
            <w:tcW w:w="4734" w:type="dxa"/>
          </w:tcPr>
          <w:p w14:paraId="6E52FE5C" w14:textId="5D121769" w:rsidR="00855C0E" w:rsidRPr="00FF46FA" w:rsidRDefault="00855C0E" w:rsidP="00855C0E">
            <w:pPr>
              <w:rPr>
                <w:b/>
                <w:bCs/>
              </w:rPr>
            </w:pPr>
            <w:r w:rsidRPr="00FF46FA">
              <w:rPr>
                <w:b/>
                <w:bCs/>
              </w:rPr>
              <w:t>Grade/points</w:t>
            </w:r>
          </w:p>
        </w:tc>
      </w:tr>
      <w:tr w:rsidR="00855C0E" w14:paraId="44A551B3" w14:textId="77777777" w:rsidTr="00855C0E">
        <w:trPr>
          <w:trHeight w:val="339"/>
        </w:trPr>
        <w:tc>
          <w:tcPr>
            <w:tcW w:w="4734" w:type="dxa"/>
          </w:tcPr>
          <w:p w14:paraId="53A78768" w14:textId="0D1B389A" w:rsidR="00855C0E" w:rsidRPr="00FF46FA" w:rsidRDefault="00855C0E" w:rsidP="00855C0E">
            <w:pPr>
              <w:rPr>
                <w:b/>
                <w:bCs/>
              </w:rPr>
            </w:pPr>
            <w:r w:rsidRPr="00FF46FA">
              <w:rPr>
                <w:b/>
                <w:bCs/>
              </w:rPr>
              <w:t>Title (title page</w:t>
            </w:r>
            <w:r w:rsidR="00FF46FA" w:rsidRPr="00FF46FA">
              <w:rPr>
                <w:b/>
                <w:bCs/>
              </w:rPr>
              <w:t>)</w:t>
            </w:r>
          </w:p>
        </w:tc>
        <w:tc>
          <w:tcPr>
            <w:tcW w:w="4734" w:type="dxa"/>
          </w:tcPr>
          <w:p w14:paraId="5D028496" w14:textId="5B6FB278" w:rsidR="00855C0E" w:rsidRDefault="00855C0E" w:rsidP="00855C0E">
            <w:r>
              <w:t>10 points</w:t>
            </w:r>
          </w:p>
        </w:tc>
      </w:tr>
      <w:tr w:rsidR="00855C0E" w14:paraId="043C369C" w14:textId="77777777" w:rsidTr="00855C0E">
        <w:trPr>
          <w:trHeight w:val="359"/>
        </w:trPr>
        <w:tc>
          <w:tcPr>
            <w:tcW w:w="4734" w:type="dxa"/>
          </w:tcPr>
          <w:p w14:paraId="153C0663" w14:textId="3E2A9CFC" w:rsidR="00855C0E" w:rsidRPr="00FF46FA" w:rsidRDefault="00855C0E" w:rsidP="00855C0E">
            <w:pPr>
              <w:rPr>
                <w:b/>
                <w:bCs/>
              </w:rPr>
            </w:pPr>
            <w:r w:rsidRPr="00FF46FA">
              <w:rPr>
                <w:b/>
                <w:bCs/>
              </w:rPr>
              <w:t>Abstract</w:t>
            </w:r>
          </w:p>
        </w:tc>
        <w:tc>
          <w:tcPr>
            <w:tcW w:w="4734" w:type="dxa"/>
          </w:tcPr>
          <w:p w14:paraId="3ACDCCF2" w14:textId="1202E17C" w:rsidR="00855C0E" w:rsidRDefault="00855C0E" w:rsidP="00855C0E">
            <w:r>
              <w:t>-optional</w:t>
            </w:r>
          </w:p>
        </w:tc>
      </w:tr>
      <w:tr w:rsidR="00855C0E" w14:paraId="1406FBDB" w14:textId="77777777" w:rsidTr="00855C0E">
        <w:trPr>
          <w:trHeight w:val="339"/>
        </w:trPr>
        <w:tc>
          <w:tcPr>
            <w:tcW w:w="4734" w:type="dxa"/>
          </w:tcPr>
          <w:p w14:paraId="1507B838" w14:textId="544BF854" w:rsidR="00855C0E" w:rsidRPr="00FF46FA" w:rsidRDefault="00855C0E" w:rsidP="00855C0E">
            <w:pPr>
              <w:rPr>
                <w:b/>
                <w:bCs/>
              </w:rPr>
            </w:pPr>
            <w:r w:rsidRPr="00FF46FA">
              <w:rPr>
                <w:b/>
                <w:bCs/>
              </w:rPr>
              <w:t>Proposal</w:t>
            </w:r>
          </w:p>
        </w:tc>
        <w:tc>
          <w:tcPr>
            <w:tcW w:w="4734" w:type="dxa"/>
          </w:tcPr>
          <w:p w14:paraId="64330300" w14:textId="1116D024" w:rsidR="00855C0E" w:rsidRDefault="00855C0E" w:rsidP="00855C0E">
            <w:r>
              <w:t>Use a statement</w:t>
            </w:r>
          </w:p>
        </w:tc>
      </w:tr>
      <w:tr w:rsidR="00855C0E" w14:paraId="207EF59C" w14:textId="77777777" w:rsidTr="00855C0E">
        <w:trPr>
          <w:trHeight w:val="359"/>
        </w:trPr>
        <w:tc>
          <w:tcPr>
            <w:tcW w:w="4734" w:type="dxa"/>
          </w:tcPr>
          <w:p w14:paraId="6AF8C6C4" w14:textId="5E55185D" w:rsidR="00855C0E" w:rsidRPr="00FF46FA" w:rsidRDefault="00855C0E" w:rsidP="00855C0E">
            <w:pPr>
              <w:rPr>
                <w:b/>
                <w:bCs/>
              </w:rPr>
            </w:pPr>
            <w:r w:rsidRPr="00FF46FA">
              <w:rPr>
                <w:b/>
                <w:bCs/>
              </w:rPr>
              <w:t>Introduction</w:t>
            </w:r>
          </w:p>
        </w:tc>
        <w:tc>
          <w:tcPr>
            <w:tcW w:w="4734" w:type="dxa"/>
          </w:tcPr>
          <w:p w14:paraId="64EE2E9C" w14:textId="77777777" w:rsidR="00855C0E" w:rsidRDefault="00855C0E" w:rsidP="00855C0E"/>
        </w:tc>
      </w:tr>
      <w:tr w:rsidR="00855C0E" w14:paraId="64CC93F2" w14:textId="77777777" w:rsidTr="00855C0E">
        <w:trPr>
          <w:trHeight w:val="339"/>
        </w:trPr>
        <w:tc>
          <w:tcPr>
            <w:tcW w:w="4734" w:type="dxa"/>
          </w:tcPr>
          <w:p w14:paraId="41A11A78" w14:textId="7F30244F" w:rsidR="00855C0E" w:rsidRDefault="00855C0E" w:rsidP="00855C0E">
            <w:pPr>
              <w:pStyle w:val="ListParagraph"/>
              <w:numPr>
                <w:ilvl w:val="0"/>
                <w:numId w:val="1"/>
              </w:numPr>
            </w:pPr>
            <w:r>
              <w:t>Background to the problem</w:t>
            </w:r>
          </w:p>
        </w:tc>
        <w:tc>
          <w:tcPr>
            <w:tcW w:w="4734" w:type="dxa"/>
          </w:tcPr>
          <w:p w14:paraId="5C813B4B" w14:textId="2F92B76B" w:rsidR="00855C0E" w:rsidRDefault="00855C0E" w:rsidP="00855C0E">
            <w:r>
              <w:t>10pts</w:t>
            </w:r>
          </w:p>
        </w:tc>
      </w:tr>
      <w:tr w:rsidR="00855C0E" w14:paraId="0534FF8C" w14:textId="77777777" w:rsidTr="00855C0E">
        <w:trPr>
          <w:trHeight w:val="359"/>
        </w:trPr>
        <w:tc>
          <w:tcPr>
            <w:tcW w:w="4734" w:type="dxa"/>
          </w:tcPr>
          <w:p w14:paraId="175493BE" w14:textId="157A6F34" w:rsidR="00855C0E" w:rsidRDefault="00855C0E" w:rsidP="00855C0E">
            <w:pPr>
              <w:pStyle w:val="ListParagraph"/>
              <w:numPr>
                <w:ilvl w:val="0"/>
                <w:numId w:val="1"/>
              </w:numPr>
            </w:pPr>
            <w:r>
              <w:t>Purpose of study</w:t>
            </w:r>
          </w:p>
        </w:tc>
        <w:tc>
          <w:tcPr>
            <w:tcW w:w="4734" w:type="dxa"/>
          </w:tcPr>
          <w:p w14:paraId="22B497EC" w14:textId="327EB273" w:rsidR="00855C0E" w:rsidRDefault="00855C0E" w:rsidP="00855C0E">
            <w:r>
              <w:t>10pts</w:t>
            </w:r>
          </w:p>
        </w:tc>
      </w:tr>
      <w:tr w:rsidR="00855C0E" w14:paraId="542ADCF8" w14:textId="77777777" w:rsidTr="00855C0E">
        <w:trPr>
          <w:trHeight w:val="339"/>
        </w:trPr>
        <w:tc>
          <w:tcPr>
            <w:tcW w:w="4734" w:type="dxa"/>
          </w:tcPr>
          <w:p w14:paraId="5D3C43EC" w14:textId="5405820B" w:rsidR="00855C0E" w:rsidRDefault="00855C0E" w:rsidP="00855C0E">
            <w:pPr>
              <w:pStyle w:val="ListParagraph"/>
              <w:numPr>
                <w:ilvl w:val="0"/>
                <w:numId w:val="1"/>
              </w:numPr>
            </w:pPr>
            <w:r>
              <w:t>Significance of the problem</w:t>
            </w:r>
          </w:p>
        </w:tc>
        <w:tc>
          <w:tcPr>
            <w:tcW w:w="4734" w:type="dxa"/>
          </w:tcPr>
          <w:p w14:paraId="6C069910" w14:textId="6783DE67" w:rsidR="00855C0E" w:rsidRDefault="00855C0E" w:rsidP="00855C0E">
            <w:r>
              <w:t>10pts</w:t>
            </w:r>
          </w:p>
        </w:tc>
      </w:tr>
      <w:tr w:rsidR="00855C0E" w14:paraId="4DABA483" w14:textId="77777777" w:rsidTr="00855C0E">
        <w:trPr>
          <w:trHeight w:val="339"/>
        </w:trPr>
        <w:tc>
          <w:tcPr>
            <w:tcW w:w="4734" w:type="dxa"/>
          </w:tcPr>
          <w:p w14:paraId="42D7080C" w14:textId="63AAA5BA" w:rsidR="00855C0E" w:rsidRPr="00FF46FA" w:rsidRDefault="00855C0E" w:rsidP="00855C0E">
            <w:pPr>
              <w:rPr>
                <w:b/>
                <w:bCs/>
              </w:rPr>
            </w:pPr>
            <w:r w:rsidRPr="00FF46FA">
              <w:rPr>
                <w:b/>
                <w:bCs/>
              </w:rPr>
              <w:t>Conceptual framework</w:t>
            </w:r>
          </w:p>
        </w:tc>
        <w:tc>
          <w:tcPr>
            <w:tcW w:w="4734" w:type="dxa"/>
          </w:tcPr>
          <w:p w14:paraId="4E5C801D" w14:textId="77777777" w:rsidR="00855C0E" w:rsidRDefault="00855C0E" w:rsidP="00855C0E"/>
        </w:tc>
      </w:tr>
      <w:tr w:rsidR="00855C0E" w14:paraId="222607A6" w14:textId="77777777" w:rsidTr="00855C0E">
        <w:trPr>
          <w:trHeight w:val="339"/>
        </w:trPr>
        <w:tc>
          <w:tcPr>
            <w:tcW w:w="4734" w:type="dxa"/>
          </w:tcPr>
          <w:p w14:paraId="30948F23" w14:textId="6740245A" w:rsidR="00855C0E" w:rsidRDefault="00855C0E" w:rsidP="00855C0E">
            <w:pPr>
              <w:pStyle w:val="ListParagraph"/>
              <w:numPr>
                <w:ilvl w:val="0"/>
                <w:numId w:val="1"/>
              </w:numPr>
            </w:pPr>
            <w:r>
              <w:t>Theoretical of concepts</w:t>
            </w:r>
          </w:p>
        </w:tc>
        <w:tc>
          <w:tcPr>
            <w:tcW w:w="4734" w:type="dxa"/>
          </w:tcPr>
          <w:p w14:paraId="4E4402A3" w14:textId="33D62889" w:rsidR="00855C0E" w:rsidRDefault="00855C0E" w:rsidP="00855C0E">
            <w:r>
              <w:t>10pts</w:t>
            </w:r>
          </w:p>
        </w:tc>
      </w:tr>
      <w:tr w:rsidR="00855C0E" w14:paraId="1F28BADB" w14:textId="77777777" w:rsidTr="00855C0E">
        <w:trPr>
          <w:trHeight w:val="339"/>
        </w:trPr>
        <w:tc>
          <w:tcPr>
            <w:tcW w:w="4734" w:type="dxa"/>
          </w:tcPr>
          <w:p w14:paraId="0B8084F1" w14:textId="5CDCC70A" w:rsidR="00855C0E" w:rsidRDefault="00855C0E" w:rsidP="00855C0E">
            <w:pPr>
              <w:pStyle w:val="ListParagraph"/>
              <w:numPr>
                <w:ilvl w:val="0"/>
                <w:numId w:val="1"/>
              </w:numPr>
            </w:pPr>
            <w:r>
              <w:t>Definitions of concepts</w:t>
            </w:r>
          </w:p>
        </w:tc>
        <w:tc>
          <w:tcPr>
            <w:tcW w:w="4734" w:type="dxa"/>
          </w:tcPr>
          <w:p w14:paraId="5C78BE48" w14:textId="4FE004EF" w:rsidR="00855C0E" w:rsidRDefault="00855C0E" w:rsidP="00855C0E">
            <w:r>
              <w:t>10pts</w:t>
            </w:r>
          </w:p>
        </w:tc>
      </w:tr>
      <w:tr w:rsidR="00855C0E" w14:paraId="086A4815" w14:textId="77777777" w:rsidTr="00855C0E">
        <w:trPr>
          <w:trHeight w:val="339"/>
        </w:trPr>
        <w:tc>
          <w:tcPr>
            <w:tcW w:w="4734" w:type="dxa"/>
          </w:tcPr>
          <w:p w14:paraId="04A1A254" w14:textId="1FB4AC00" w:rsidR="00855C0E" w:rsidRDefault="00855C0E" w:rsidP="00855C0E">
            <w:pPr>
              <w:pStyle w:val="ListParagraph"/>
              <w:numPr>
                <w:ilvl w:val="0"/>
                <w:numId w:val="1"/>
              </w:numPr>
            </w:pPr>
            <w:r>
              <w:t>Literature review</w:t>
            </w:r>
          </w:p>
        </w:tc>
        <w:tc>
          <w:tcPr>
            <w:tcW w:w="4734" w:type="dxa"/>
          </w:tcPr>
          <w:p w14:paraId="47DD1B39" w14:textId="1129F472" w:rsidR="00855C0E" w:rsidRDefault="00855C0E" w:rsidP="00855C0E">
            <w:r>
              <w:t>20pts</w:t>
            </w:r>
          </w:p>
        </w:tc>
      </w:tr>
      <w:tr w:rsidR="00855C0E" w14:paraId="5E442DBC" w14:textId="77777777" w:rsidTr="00855C0E">
        <w:trPr>
          <w:trHeight w:val="339"/>
        </w:trPr>
        <w:tc>
          <w:tcPr>
            <w:tcW w:w="4734" w:type="dxa"/>
          </w:tcPr>
          <w:p w14:paraId="7501B97F" w14:textId="20F72AB5" w:rsidR="00855C0E" w:rsidRDefault="00855C0E" w:rsidP="00855C0E">
            <w:pPr>
              <w:pStyle w:val="ListParagraph"/>
              <w:numPr>
                <w:ilvl w:val="0"/>
                <w:numId w:val="1"/>
              </w:numPr>
            </w:pPr>
            <w:r>
              <w:t>Hypothesis (at least one of each)</w:t>
            </w:r>
          </w:p>
        </w:tc>
        <w:tc>
          <w:tcPr>
            <w:tcW w:w="4734" w:type="dxa"/>
          </w:tcPr>
          <w:p w14:paraId="5E36255C" w14:textId="77777777" w:rsidR="00855C0E" w:rsidRDefault="00855C0E" w:rsidP="00855C0E"/>
        </w:tc>
      </w:tr>
      <w:tr w:rsidR="00855C0E" w14:paraId="3E5D31BD" w14:textId="77777777" w:rsidTr="00855C0E">
        <w:trPr>
          <w:trHeight w:val="339"/>
        </w:trPr>
        <w:tc>
          <w:tcPr>
            <w:tcW w:w="4734" w:type="dxa"/>
          </w:tcPr>
          <w:p w14:paraId="4B67439B" w14:textId="7D77F621" w:rsidR="00855C0E" w:rsidRDefault="00855C0E" w:rsidP="00855C0E">
            <w:pPr>
              <w:pStyle w:val="ListParagraph"/>
            </w:pPr>
            <w:r>
              <w:t>Research</w:t>
            </w:r>
          </w:p>
        </w:tc>
        <w:tc>
          <w:tcPr>
            <w:tcW w:w="4734" w:type="dxa"/>
          </w:tcPr>
          <w:p w14:paraId="5399624E" w14:textId="388216E5" w:rsidR="00855C0E" w:rsidRDefault="00855C0E" w:rsidP="00855C0E">
            <w:r>
              <w:t>20pts</w:t>
            </w:r>
          </w:p>
        </w:tc>
      </w:tr>
      <w:tr w:rsidR="00855C0E" w14:paraId="3816B1AC" w14:textId="77777777" w:rsidTr="00855C0E">
        <w:trPr>
          <w:trHeight w:val="339"/>
        </w:trPr>
        <w:tc>
          <w:tcPr>
            <w:tcW w:w="4734" w:type="dxa"/>
          </w:tcPr>
          <w:p w14:paraId="25035741" w14:textId="0C2C0CEA" w:rsidR="00855C0E" w:rsidRDefault="00855C0E" w:rsidP="00855C0E">
            <w:pPr>
              <w:pStyle w:val="ListParagraph"/>
            </w:pPr>
            <w:r>
              <w:t>Null</w:t>
            </w:r>
          </w:p>
        </w:tc>
        <w:tc>
          <w:tcPr>
            <w:tcW w:w="4734" w:type="dxa"/>
          </w:tcPr>
          <w:p w14:paraId="0C371469" w14:textId="043CD4D2" w:rsidR="00855C0E" w:rsidRDefault="00855C0E" w:rsidP="00855C0E">
            <w:r>
              <w:t>20pts</w:t>
            </w:r>
          </w:p>
        </w:tc>
      </w:tr>
      <w:tr w:rsidR="00855C0E" w14:paraId="3FBE4F28" w14:textId="77777777" w:rsidTr="00855C0E">
        <w:trPr>
          <w:trHeight w:val="339"/>
        </w:trPr>
        <w:tc>
          <w:tcPr>
            <w:tcW w:w="4734" w:type="dxa"/>
          </w:tcPr>
          <w:p w14:paraId="17D8C099" w14:textId="39621B7D" w:rsidR="00855C0E" w:rsidRPr="00FF46FA" w:rsidRDefault="00855C0E" w:rsidP="00855C0E">
            <w:pPr>
              <w:pStyle w:val="ListParagraph"/>
              <w:rPr>
                <w:b/>
                <w:bCs/>
              </w:rPr>
            </w:pPr>
            <w:r w:rsidRPr="00FF46FA">
              <w:rPr>
                <w:b/>
                <w:bCs/>
              </w:rPr>
              <w:t>Research Methods</w:t>
            </w:r>
          </w:p>
        </w:tc>
        <w:tc>
          <w:tcPr>
            <w:tcW w:w="4734" w:type="dxa"/>
          </w:tcPr>
          <w:p w14:paraId="71616075" w14:textId="77777777" w:rsidR="00855C0E" w:rsidRDefault="00855C0E" w:rsidP="00855C0E"/>
        </w:tc>
      </w:tr>
      <w:tr w:rsidR="00855C0E" w14:paraId="271D7D82" w14:textId="77777777" w:rsidTr="00855C0E">
        <w:trPr>
          <w:trHeight w:val="339"/>
        </w:trPr>
        <w:tc>
          <w:tcPr>
            <w:tcW w:w="4734" w:type="dxa"/>
          </w:tcPr>
          <w:p w14:paraId="67276F54" w14:textId="6326042E" w:rsidR="00855C0E" w:rsidRDefault="00855C0E" w:rsidP="00855C0E">
            <w:pPr>
              <w:pStyle w:val="ListParagraph"/>
              <w:numPr>
                <w:ilvl w:val="0"/>
                <w:numId w:val="1"/>
              </w:numPr>
            </w:pPr>
            <w:r>
              <w:t>Population</w:t>
            </w:r>
          </w:p>
        </w:tc>
        <w:tc>
          <w:tcPr>
            <w:tcW w:w="4734" w:type="dxa"/>
          </w:tcPr>
          <w:p w14:paraId="6EE6CB98" w14:textId="5E700247" w:rsidR="00855C0E" w:rsidRDefault="00855C0E" w:rsidP="00855C0E">
            <w:r>
              <w:t>20pts</w:t>
            </w:r>
          </w:p>
        </w:tc>
      </w:tr>
      <w:tr w:rsidR="00855C0E" w14:paraId="56C61D4B" w14:textId="77777777" w:rsidTr="00855C0E">
        <w:trPr>
          <w:trHeight w:val="339"/>
        </w:trPr>
        <w:tc>
          <w:tcPr>
            <w:tcW w:w="4734" w:type="dxa"/>
          </w:tcPr>
          <w:p w14:paraId="46AD04BF" w14:textId="1BEB5E24" w:rsidR="00855C0E" w:rsidRDefault="00855C0E" w:rsidP="00855C0E">
            <w:pPr>
              <w:pStyle w:val="ListParagraph"/>
              <w:numPr>
                <w:ilvl w:val="0"/>
                <w:numId w:val="1"/>
              </w:numPr>
            </w:pPr>
            <w:r>
              <w:t>Sample</w:t>
            </w:r>
          </w:p>
        </w:tc>
        <w:tc>
          <w:tcPr>
            <w:tcW w:w="4734" w:type="dxa"/>
          </w:tcPr>
          <w:p w14:paraId="769BEC53" w14:textId="07F66AF9" w:rsidR="00855C0E" w:rsidRDefault="00855C0E" w:rsidP="00855C0E">
            <w:r>
              <w:t>20pts</w:t>
            </w:r>
          </w:p>
        </w:tc>
      </w:tr>
      <w:tr w:rsidR="00855C0E" w14:paraId="37893A01" w14:textId="77777777" w:rsidTr="00855C0E">
        <w:trPr>
          <w:trHeight w:val="339"/>
        </w:trPr>
        <w:tc>
          <w:tcPr>
            <w:tcW w:w="4734" w:type="dxa"/>
          </w:tcPr>
          <w:p w14:paraId="555A69A8" w14:textId="426C10B5" w:rsidR="00855C0E" w:rsidRDefault="00855C0E" w:rsidP="00855C0E">
            <w:pPr>
              <w:pStyle w:val="ListParagraph"/>
              <w:numPr>
                <w:ilvl w:val="0"/>
                <w:numId w:val="1"/>
              </w:numPr>
            </w:pPr>
            <w:r>
              <w:t>Procedures for obtaining data</w:t>
            </w:r>
          </w:p>
        </w:tc>
        <w:tc>
          <w:tcPr>
            <w:tcW w:w="4734" w:type="dxa"/>
          </w:tcPr>
          <w:p w14:paraId="08942CD9" w14:textId="573C7113" w:rsidR="00855C0E" w:rsidRDefault="00855C0E" w:rsidP="00855C0E">
            <w:r>
              <w:t>10pts</w:t>
            </w:r>
          </w:p>
        </w:tc>
      </w:tr>
      <w:tr w:rsidR="00855C0E" w14:paraId="73FDCCAF" w14:textId="77777777" w:rsidTr="00855C0E">
        <w:trPr>
          <w:trHeight w:val="339"/>
        </w:trPr>
        <w:tc>
          <w:tcPr>
            <w:tcW w:w="4734" w:type="dxa"/>
          </w:tcPr>
          <w:p w14:paraId="240F698A" w14:textId="54143D89" w:rsidR="00855C0E" w:rsidRDefault="00855C0E" w:rsidP="00855C0E">
            <w:pPr>
              <w:pStyle w:val="ListParagraph"/>
              <w:numPr>
                <w:ilvl w:val="0"/>
                <w:numId w:val="1"/>
              </w:numPr>
            </w:pPr>
            <w:r>
              <w:t>Variables</w:t>
            </w:r>
          </w:p>
        </w:tc>
        <w:tc>
          <w:tcPr>
            <w:tcW w:w="4734" w:type="dxa"/>
          </w:tcPr>
          <w:p w14:paraId="7E5091FF" w14:textId="77777777" w:rsidR="00855C0E" w:rsidRDefault="00855C0E" w:rsidP="00855C0E"/>
        </w:tc>
      </w:tr>
      <w:tr w:rsidR="00855C0E" w14:paraId="12268994" w14:textId="77777777" w:rsidTr="00855C0E">
        <w:trPr>
          <w:trHeight w:val="339"/>
        </w:trPr>
        <w:tc>
          <w:tcPr>
            <w:tcW w:w="4734" w:type="dxa"/>
          </w:tcPr>
          <w:p w14:paraId="588CA49C" w14:textId="126C0737" w:rsidR="00855C0E" w:rsidRDefault="00855C0E" w:rsidP="00855C0E">
            <w:pPr>
              <w:pStyle w:val="ListParagraph"/>
            </w:pPr>
            <w:r>
              <w:t xml:space="preserve">Independent </w:t>
            </w:r>
          </w:p>
        </w:tc>
        <w:tc>
          <w:tcPr>
            <w:tcW w:w="4734" w:type="dxa"/>
          </w:tcPr>
          <w:p w14:paraId="2693E0DF" w14:textId="2A6A72FB" w:rsidR="00855C0E" w:rsidRDefault="00855C0E" w:rsidP="00855C0E">
            <w:r>
              <w:t>20pts</w:t>
            </w:r>
          </w:p>
        </w:tc>
      </w:tr>
      <w:tr w:rsidR="00855C0E" w14:paraId="5326F435" w14:textId="77777777" w:rsidTr="00855C0E">
        <w:trPr>
          <w:trHeight w:val="339"/>
        </w:trPr>
        <w:tc>
          <w:tcPr>
            <w:tcW w:w="4734" w:type="dxa"/>
          </w:tcPr>
          <w:p w14:paraId="551CC808" w14:textId="34E7ADD6" w:rsidR="00855C0E" w:rsidRDefault="00855C0E" w:rsidP="00855C0E">
            <w:pPr>
              <w:pStyle w:val="ListParagraph"/>
            </w:pPr>
            <w:r>
              <w:t>Dependent</w:t>
            </w:r>
          </w:p>
        </w:tc>
        <w:tc>
          <w:tcPr>
            <w:tcW w:w="4734" w:type="dxa"/>
          </w:tcPr>
          <w:p w14:paraId="4C32C7C7" w14:textId="7AB839BA" w:rsidR="00855C0E" w:rsidRDefault="00855C0E" w:rsidP="00855C0E">
            <w:r>
              <w:t>20pts</w:t>
            </w:r>
          </w:p>
        </w:tc>
      </w:tr>
      <w:tr w:rsidR="00855C0E" w14:paraId="2D39581C" w14:textId="77777777" w:rsidTr="00855C0E">
        <w:trPr>
          <w:trHeight w:val="339"/>
        </w:trPr>
        <w:tc>
          <w:tcPr>
            <w:tcW w:w="4734" w:type="dxa"/>
          </w:tcPr>
          <w:p w14:paraId="0E093E0B" w14:textId="79BAE77D" w:rsidR="00855C0E" w:rsidRDefault="00855C0E" w:rsidP="00855C0E">
            <w:pPr>
              <w:pStyle w:val="ListParagraph"/>
              <w:numPr>
                <w:ilvl w:val="0"/>
                <w:numId w:val="1"/>
              </w:numPr>
            </w:pPr>
            <w:r>
              <w:t>Questions (10 or more)</w:t>
            </w:r>
          </w:p>
        </w:tc>
        <w:tc>
          <w:tcPr>
            <w:tcW w:w="4734" w:type="dxa"/>
          </w:tcPr>
          <w:p w14:paraId="139DF128" w14:textId="74EB7587" w:rsidR="00855C0E" w:rsidRDefault="00855C0E" w:rsidP="00855C0E">
            <w:r>
              <w:t>10pts</w:t>
            </w:r>
          </w:p>
        </w:tc>
      </w:tr>
      <w:tr w:rsidR="00855C0E" w14:paraId="406D3D27" w14:textId="77777777" w:rsidTr="00855C0E">
        <w:trPr>
          <w:trHeight w:val="339"/>
        </w:trPr>
        <w:tc>
          <w:tcPr>
            <w:tcW w:w="4734" w:type="dxa"/>
          </w:tcPr>
          <w:p w14:paraId="30467C15" w14:textId="25ACFD17" w:rsidR="00855C0E" w:rsidRDefault="00FF46FA" w:rsidP="00855C0E">
            <w:pPr>
              <w:pStyle w:val="ListParagraph"/>
              <w:numPr>
                <w:ilvl w:val="0"/>
                <w:numId w:val="1"/>
              </w:numPr>
            </w:pPr>
            <w:r>
              <w:t>Ethical considerations</w:t>
            </w:r>
          </w:p>
        </w:tc>
        <w:tc>
          <w:tcPr>
            <w:tcW w:w="4734" w:type="dxa"/>
          </w:tcPr>
          <w:p w14:paraId="1B12EF26" w14:textId="35FFF59C" w:rsidR="00855C0E" w:rsidRDefault="00FF46FA" w:rsidP="00855C0E">
            <w:r>
              <w:t>10pts</w:t>
            </w:r>
          </w:p>
        </w:tc>
      </w:tr>
      <w:tr w:rsidR="00FF46FA" w14:paraId="085F94F3" w14:textId="77777777" w:rsidTr="00855C0E">
        <w:trPr>
          <w:trHeight w:val="339"/>
        </w:trPr>
        <w:tc>
          <w:tcPr>
            <w:tcW w:w="4734" w:type="dxa"/>
          </w:tcPr>
          <w:p w14:paraId="29315E4F" w14:textId="41D487F3" w:rsidR="00FF46FA" w:rsidRDefault="00FF46FA" w:rsidP="00855C0E">
            <w:pPr>
              <w:pStyle w:val="ListParagraph"/>
              <w:numPr>
                <w:ilvl w:val="0"/>
                <w:numId w:val="1"/>
              </w:numPr>
            </w:pPr>
            <w:r>
              <w:t>Risks of harm</w:t>
            </w:r>
          </w:p>
        </w:tc>
        <w:tc>
          <w:tcPr>
            <w:tcW w:w="4734" w:type="dxa"/>
          </w:tcPr>
          <w:p w14:paraId="65FBCFCB" w14:textId="1940DB09" w:rsidR="00FF46FA" w:rsidRDefault="00FF46FA" w:rsidP="00855C0E">
            <w:r>
              <w:t>10pts</w:t>
            </w:r>
          </w:p>
        </w:tc>
      </w:tr>
      <w:tr w:rsidR="00FF46FA" w14:paraId="4D7567E0" w14:textId="77777777" w:rsidTr="00855C0E">
        <w:trPr>
          <w:trHeight w:val="339"/>
        </w:trPr>
        <w:tc>
          <w:tcPr>
            <w:tcW w:w="4734" w:type="dxa"/>
          </w:tcPr>
          <w:p w14:paraId="706BFCDC" w14:textId="78129D26" w:rsidR="00FF46FA" w:rsidRDefault="00FF46FA" w:rsidP="00855C0E">
            <w:pPr>
              <w:pStyle w:val="ListParagraph"/>
              <w:numPr>
                <w:ilvl w:val="0"/>
                <w:numId w:val="1"/>
              </w:numPr>
            </w:pPr>
            <w:r>
              <w:t>Privacy and confidentiality</w:t>
            </w:r>
          </w:p>
        </w:tc>
        <w:tc>
          <w:tcPr>
            <w:tcW w:w="4734" w:type="dxa"/>
          </w:tcPr>
          <w:p w14:paraId="79D07715" w14:textId="71C4FC15" w:rsidR="00FF46FA" w:rsidRDefault="00FF46FA" w:rsidP="00855C0E">
            <w:r>
              <w:t>10pts</w:t>
            </w:r>
          </w:p>
        </w:tc>
      </w:tr>
      <w:tr w:rsidR="00FF46FA" w14:paraId="1B2D08AD" w14:textId="77777777" w:rsidTr="00855C0E">
        <w:trPr>
          <w:trHeight w:val="339"/>
        </w:trPr>
        <w:tc>
          <w:tcPr>
            <w:tcW w:w="4734" w:type="dxa"/>
          </w:tcPr>
          <w:p w14:paraId="7D9C17D2" w14:textId="336BD042" w:rsidR="00FF46FA" w:rsidRPr="00FF46FA" w:rsidRDefault="00FF46FA" w:rsidP="00FF46FA">
            <w:pPr>
              <w:pStyle w:val="ListParagraph"/>
              <w:rPr>
                <w:b/>
                <w:bCs/>
              </w:rPr>
            </w:pPr>
            <w:r w:rsidRPr="00FF46FA">
              <w:rPr>
                <w:b/>
                <w:bCs/>
              </w:rPr>
              <w:t>Findings</w:t>
            </w:r>
          </w:p>
        </w:tc>
        <w:tc>
          <w:tcPr>
            <w:tcW w:w="4734" w:type="dxa"/>
          </w:tcPr>
          <w:p w14:paraId="684ADDD4" w14:textId="6B05B61E" w:rsidR="00FF46FA" w:rsidRDefault="00FF46FA" w:rsidP="00855C0E">
            <w:r>
              <w:t>10pts</w:t>
            </w:r>
          </w:p>
        </w:tc>
      </w:tr>
      <w:tr w:rsidR="00FF46FA" w14:paraId="05689773" w14:textId="77777777" w:rsidTr="00855C0E">
        <w:trPr>
          <w:trHeight w:val="339"/>
        </w:trPr>
        <w:tc>
          <w:tcPr>
            <w:tcW w:w="4734" w:type="dxa"/>
          </w:tcPr>
          <w:p w14:paraId="3A27579F" w14:textId="0ABE8AB2" w:rsidR="00FF46FA" w:rsidRDefault="00FF46FA" w:rsidP="00FF46FA">
            <w:pPr>
              <w:pStyle w:val="ListParagraph"/>
              <w:numPr>
                <w:ilvl w:val="0"/>
                <w:numId w:val="1"/>
              </w:numPr>
            </w:pPr>
            <w:r>
              <w:t>Blank tables of findings</w:t>
            </w:r>
          </w:p>
        </w:tc>
        <w:tc>
          <w:tcPr>
            <w:tcW w:w="4734" w:type="dxa"/>
          </w:tcPr>
          <w:p w14:paraId="125942E9" w14:textId="588AEE69" w:rsidR="00FF46FA" w:rsidRDefault="00FF46FA" w:rsidP="00855C0E">
            <w:r>
              <w:t>10pts</w:t>
            </w:r>
          </w:p>
        </w:tc>
      </w:tr>
      <w:tr w:rsidR="00FF46FA" w14:paraId="3B66CD6F" w14:textId="77777777" w:rsidTr="00855C0E">
        <w:trPr>
          <w:trHeight w:val="339"/>
        </w:trPr>
        <w:tc>
          <w:tcPr>
            <w:tcW w:w="4734" w:type="dxa"/>
          </w:tcPr>
          <w:p w14:paraId="091B5B4A" w14:textId="435A77AC" w:rsidR="00FF46FA" w:rsidRPr="00FF46FA" w:rsidRDefault="00FF46FA" w:rsidP="00FF46FA">
            <w:pPr>
              <w:pStyle w:val="ListParagraph"/>
              <w:rPr>
                <w:b/>
                <w:bCs/>
              </w:rPr>
            </w:pPr>
            <w:r w:rsidRPr="00FF46FA">
              <w:rPr>
                <w:b/>
                <w:bCs/>
              </w:rPr>
              <w:t>Summary and implications</w:t>
            </w:r>
          </w:p>
        </w:tc>
        <w:tc>
          <w:tcPr>
            <w:tcW w:w="4734" w:type="dxa"/>
          </w:tcPr>
          <w:p w14:paraId="7989ED70" w14:textId="4A621A13" w:rsidR="00FF46FA" w:rsidRDefault="00FF46FA" w:rsidP="00855C0E">
            <w:r>
              <w:t>10pts</w:t>
            </w:r>
          </w:p>
        </w:tc>
      </w:tr>
      <w:tr w:rsidR="00FF46FA" w14:paraId="460D60A1" w14:textId="77777777" w:rsidTr="00855C0E">
        <w:trPr>
          <w:trHeight w:val="339"/>
        </w:trPr>
        <w:tc>
          <w:tcPr>
            <w:tcW w:w="4734" w:type="dxa"/>
          </w:tcPr>
          <w:p w14:paraId="4FC5078B" w14:textId="2019A179" w:rsidR="00FF46FA" w:rsidRPr="00FF46FA" w:rsidRDefault="00FF46FA" w:rsidP="00FF46FA">
            <w:pPr>
              <w:pStyle w:val="ListParagraph"/>
              <w:rPr>
                <w:b/>
                <w:bCs/>
              </w:rPr>
            </w:pPr>
            <w:r w:rsidRPr="00FF46FA">
              <w:rPr>
                <w:b/>
                <w:bCs/>
              </w:rPr>
              <w:t>References (at least 5)</w:t>
            </w:r>
          </w:p>
        </w:tc>
        <w:tc>
          <w:tcPr>
            <w:tcW w:w="4734" w:type="dxa"/>
          </w:tcPr>
          <w:p w14:paraId="54BF32D1" w14:textId="46867434" w:rsidR="00FF46FA" w:rsidRDefault="00FF46FA" w:rsidP="00855C0E">
            <w:r>
              <w:t>20pts</w:t>
            </w:r>
          </w:p>
        </w:tc>
      </w:tr>
      <w:tr w:rsidR="00FF46FA" w14:paraId="3D2A5C2A" w14:textId="77777777" w:rsidTr="00855C0E">
        <w:trPr>
          <w:trHeight w:val="339"/>
        </w:trPr>
        <w:tc>
          <w:tcPr>
            <w:tcW w:w="4734" w:type="dxa"/>
          </w:tcPr>
          <w:p w14:paraId="06009748" w14:textId="184806A5" w:rsidR="00FF46FA" w:rsidRPr="00FF46FA" w:rsidRDefault="00FF46FA" w:rsidP="00FF46FA">
            <w:pPr>
              <w:pStyle w:val="ListParagraph"/>
              <w:rPr>
                <w:b/>
                <w:bCs/>
              </w:rPr>
            </w:pPr>
            <w:r w:rsidRPr="00FF46FA">
              <w:rPr>
                <w:b/>
                <w:bCs/>
              </w:rPr>
              <w:t>Total points</w:t>
            </w:r>
          </w:p>
        </w:tc>
        <w:tc>
          <w:tcPr>
            <w:tcW w:w="4734" w:type="dxa"/>
          </w:tcPr>
          <w:p w14:paraId="5FB851E3" w14:textId="79968FDA" w:rsidR="00FF46FA" w:rsidRDefault="00FF46FA" w:rsidP="00855C0E">
            <w:r>
              <w:t>300pts</w:t>
            </w:r>
          </w:p>
        </w:tc>
      </w:tr>
    </w:tbl>
    <w:p w14:paraId="4E9FA57C" w14:textId="222CCF05" w:rsidR="00284512" w:rsidRDefault="00284512" w:rsidP="00855C0E"/>
    <w:sectPr w:rsidR="00284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141A9"/>
    <w:multiLevelType w:val="hybridMultilevel"/>
    <w:tmpl w:val="310C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0E"/>
    <w:rsid w:val="00284512"/>
    <w:rsid w:val="00855C0E"/>
    <w:rsid w:val="00C139A5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E2C97"/>
  <w15:chartTrackingRefBased/>
  <w15:docId w15:val="{5D3C97F3-C729-491B-91B0-58ACB6CA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C89D-9C08-4A88-BD6C-7449C2F1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riea James</dc:creator>
  <cp:keywords/>
  <dc:description/>
  <cp:lastModifiedBy>Dekariea James</cp:lastModifiedBy>
  <cp:revision>2</cp:revision>
  <dcterms:created xsi:type="dcterms:W3CDTF">2021-03-02T05:27:00Z</dcterms:created>
  <dcterms:modified xsi:type="dcterms:W3CDTF">2021-03-02T05:27:00Z</dcterms:modified>
</cp:coreProperties>
</file>